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:rsidR="00ED34AF" w:rsidRDefault="00ED34AF" w:rsidP="000253CF">
      <w:pPr>
        <w:ind w:left="-360" w:right="-360"/>
        <w:jc w:val="center"/>
        <w:rPr>
          <w:sz w:val="20"/>
        </w:rPr>
      </w:pPr>
    </w:p>
    <w:p w:rsidR="00AF18C7" w:rsidRDefault="002A041F" w:rsidP="002A041F">
      <w:pPr>
        <w:ind w:left="-360" w:right="-360"/>
        <w:rPr>
          <w:sz w:val="20"/>
        </w:rPr>
      </w:pPr>
      <w:r>
        <w:rPr>
          <w:sz w:val="20"/>
        </w:rPr>
        <w:t>Public meetings were held on June 19</w:t>
      </w:r>
      <w:r w:rsidRPr="002A041F">
        <w:rPr>
          <w:sz w:val="20"/>
          <w:vertAlign w:val="superscript"/>
        </w:rPr>
        <w:t>th</w:t>
      </w:r>
      <w:r>
        <w:rPr>
          <w:sz w:val="20"/>
        </w:rPr>
        <w:t>, June 20</w:t>
      </w:r>
      <w:r w:rsidRPr="002A041F">
        <w:rPr>
          <w:sz w:val="20"/>
          <w:vertAlign w:val="superscript"/>
        </w:rPr>
        <w:t>th</w:t>
      </w:r>
      <w:r>
        <w:rPr>
          <w:sz w:val="20"/>
        </w:rPr>
        <w:t xml:space="preserve"> and June 21</w:t>
      </w:r>
      <w:r w:rsidRPr="002A041F">
        <w:rPr>
          <w:sz w:val="20"/>
          <w:vertAlign w:val="superscript"/>
        </w:rPr>
        <w:t>st</w:t>
      </w:r>
      <w:r>
        <w:rPr>
          <w:sz w:val="20"/>
        </w:rPr>
        <w:t xml:space="preserve"> at </w:t>
      </w:r>
      <w:proofErr w:type="spellStart"/>
      <w:r>
        <w:rPr>
          <w:sz w:val="20"/>
        </w:rPr>
        <w:t>Akaska</w:t>
      </w:r>
      <w:proofErr w:type="spellEnd"/>
      <w:r>
        <w:rPr>
          <w:sz w:val="20"/>
        </w:rPr>
        <w:t xml:space="preserve">, Hoven and Mobridge, S.D. Leap </w:t>
      </w:r>
      <w:proofErr w:type="spellStart"/>
      <w:r>
        <w:rPr>
          <w:sz w:val="20"/>
        </w:rPr>
        <w:t>Chear</w:t>
      </w:r>
      <w:proofErr w:type="spellEnd"/>
      <w:r>
        <w:rPr>
          <w:sz w:val="20"/>
        </w:rPr>
        <w:t>, EAPC and Brad Hompe, Independent Jail Consultant presented a purposed $10.5 million</w:t>
      </w:r>
      <w:r w:rsidR="00F50CFA">
        <w:rPr>
          <w:sz w:val="20"/>
        </w:rPr>
        <w:t xml:space="preserve"> dollar</w:t>
      </w:r>
      <w:r>
        <w:rPr>
          <w:sz w:val="20"/>
        </w:rPr>
        <w:t xml:space="preserve"> Law Enforcement Center. In Mobridge only statements were allowed </w:t>
      </w:r>
      <w:r w:rsidR="00E51EDC">
        <w:rPr>
          <w:sz w:val="20"/>
        </w:rPr>
        <w:t xml:space="preserve">and </w:t>
      </w:r>
      <w:r>
        <w:rPr>
          <w:sz w:val="20"/>
        </w:rPr>
        <w:t xml:space="preserve">in </w:t>
      </w:r>
      <w:proofErr w:type="spellStart"/>
      <w:r>
        <w:rPr>
          <w:sz w:val="20"/>
        </w:rPr>
        <w:t>Akaska</w:t>
      </w:r>
      <w:proofErr w:type="spellEnd"/>
      <w:r>
        <w:rPr>
          <w:sz w:val="20"/>
        </w:rPr>
        <w:t xml:space="preserve"> and Hoven questions and statements were made by the public. No action was taken by the board and no motions were made. </w:t>
      </w:r>
    </w:p>
    <w:p w:rsidR="00ED34AF" w:rsidRDefault="00ED34AF" w:rsidP="000253CF">
      <w:pPr>
        <w:ind w:left="-360" w:right="-360"/>
        <w:rPr>
          <w:b/>
          <w:sz w:val="20"/>
        </w:rPr>
      </w:pPr>
      <w:bookmarkStart w:id="0" w:name="_GoBack"/>
      <w:bookmarkEnd w:id="0"/>
    </w:p>
    <w:p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:rsidR="00ED34AF" w:rsidRDefault="00ED34AF" w:rsidP="000253CF">
      <w:pPr>
        <w:ind w:left="-360" w:right="-360"/>
        <w:rPr>
          <w:b/>
          <w:sz w:val="20"/>
        </w:rPr>
      </w:pPr>
    </w:p>
    <w:p w:rsidR="00ED34AF" w:rsidRDefault="00ED34AF" w:rsidP="000253CF">
      <w:pPr>
        <w:ind w:left="-360" w:right="-360"/>
        <w:rPr>
          <w:b/>
          <w:sz w:val="20"/>
        </w:rPr>
      </w:pPr>
    </w:p>
    <w:p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:rsidR="0052224F" w:rsidRDefault="0052224F" w:rsidP="000253CF">
      <w:pPr>
        <w:ind w:left="-360" w:right="-360"/>
        <w:rPr>
          <w:sz w:val="20"/>
        </w:rPr>
      </w:pPr>
    </w:p>
    <w:p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60D1"/>
    <w:rsid w:val="000455A8"/>
    <w:rsid w:val="00046E56"/>
    <w:rsid w:val="00052463"/>
    <w:rsid w:val="00053077"/>
    <w:rsid w:val="00053C32"/>
    <w:rsid w:val="00054AA1"/>
    <w:rsid w:val="00055BDB"/>
    <w:rsid w:val="0005621D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416"/>
    <w:rsid w:val="000745F0"/>
    <w:rsid w:val="00075D28"/>
    <w:rsid w:val="00075E0D"/>
    <w:rsid w:val="00076CCC"/>
    <w:rsid w:val="00077B0E"/>
    <w:rsid w:val="000801A7"/>
    <w:rsid w:val="000802A9"/>
    <w:rsid w:val="00082568"/>
    <w:rsid w:val="00082EF9"/>
    <w:rsid w:val="0008663C"/>
    <w:rsid w:val="000869BB"/>
    <w:rsid w:val="00087174"/>
    <w:rsid w:val="00087177"/>
    <w:rsid w:val="000874A1"/>
    <w:rsid w:val="000909E7"/>
    <w:rsid w:val="00095A5F"/>
    <w:rsid w:val="00095B6B"/>
    <w:rsid w:val="0009695A"/>
    <w:rsid w:val="000973A8"/>
    <w:rsid w:val="000A4D3A"/>
    <w:rsid w:val="000B0FB9"/>
    <w:rsid w:val="000B42CA"/>
    <w:rsid w:val="000B5357"/>
    <w:rsid w:val="000B5B9C"/>
    <w:rsid w:val="000D0531"/>
    <w:rsid w:val="000D0C6F"/>
    <w:rsid w:val="000D2DC1"/>
    <w:rsid w:val="000D74BD"/>
    <w:rsid w:val="000D762A"/>
    <w:rsid w:val="000E47CC"/>
    <w:rsid w:val="000E578F"/>
    <w:rsid w:val="000E670C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3575"/>
    <w:rsid w:val="001142E0"/>
    <w:rsid w:val="00115127"/>
    <w:rsid w:val="00123CF9"/>
    <w:rsid w:val="00126077"/>
    <w:rsid w:val="00130F7A"/>
    <w:rsid w:val="00141D24"/>
    <w:rsid w:val="00142566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2A22"/>
    <w:rsid w:val="001A2BD4"/>
    <w:rsid w:val="001A4DA5"/>
    <w:rsid w:val="001A50E7"/>
    <w:rsid w:val="001A5262"/>
    <w:rsid w:val="001A5E38"/>
    <w:rsid w:val="001A7091"/>
    <w:rsid w:val="001A7270"/>
    <w:rsid w:val="001A764C"/>
    <w:rsid w:val="001B1113"/>
    <w:rsid w:val="001B111D"/>
    <w:rsid w:val="001B31A9"/>
    <w:rsid w:val="001B5EE1"/>
    <w:rsid w:val="001B6289"/>
    <w:rsid w:val="001B6BF5"/>
    <w:rsid w:val="001C1C5C"/>
    <w:rsid w:val="001C2486"/>
    <w:rsid w:val="001C255B"/>
    <w:rsid w:val="001C49DE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1E38"/>
    <w:rsid w:val="002058D6"/>
    <w:rsid w:val="00212DD9"/>
    <w:rsid w:val="00215CF2"/>
    <w:rsid w:val="002172A0"/>
    <w:rsid w:val="002178B5"/>
    <w:rsid w:val="0022009C"/>
    <w:rsid w:val="00222C06"/>
    <w:rsid w:val="002233FD"/>
    <w:rsid w:val="0022343D"/>
    <w:rsid w:val="00223647"/>
    <w:rsid w:val="00225E04"/>
    <w:rsid w:val="00231BCF"/>
    <w:rsid w:val="002354F5"/>
    <w:rsid w:val="002369B3"/>
    <w:rsid w:val="0023735E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4D43"/>
    <w:rsid w:val="002853C9"/>
    <w:rsid w:val="00287556"/>
    <w:rsid w:val="00291C6B"/>
    <w:rsid w:val="002952FE"/>
    <w:rsid w:val="00296B84"/>
    <w:rsid w:val="002A0301"/>
    <w:rsid w:val="002A041F"/>
    <w:rsid w:val="002A211E"/>
    <w:rsid w:val="002A4F1E"/>
    <w:rsid w:val="002A4F49"/>
    <w:rsid w:val="002A623B"/>
    <w:rsid w:val="002A66B0"/>
    <w:rsid w:val="002A7788"/>
    <w:rsid w:val="002B0E8F"/>
    <w:rsid w:val="002B41ED"/>
    <w:rsid w:val="002B65FF"/>
    <w:rsid w:val="002C01D6"/>
    <w:rsid w:val="002C3FA5"/>
    <w:rsid w:val="002C412F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44188"/>
    <w:rsid w:val="0034472F"/>
    <w:rsid w:val="00345966"/>
    <w:rsid w:val="00345E1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6F5D"/>
    <w:rsid w:val="00390791"/>
    <w:rsid w:val="00391245"/>
    <w:rsid w:val="0039345E"/>
    <w:rsid w:val="00393B94"/>
    <w:rsid w:val="00393E7D"/>
    <w:rsid w:val="003964B0"/>
    <w:rsid w:val="00396646"/>
    <w:rsid w:val="00397B12"/>
    <w:rsid w:val="003A0601"/>
    <w:rsid w:val="003A3CFA"/>
    <w:rsid w:val="003A5D42"/>
    <w:rsid w:val="003A731B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806"/>
    <w:rsid w:val="003F0387"/>
    <w:rsid w:val="003F1F57"/>
    <w:rsid w:val="003F2617"/>
    <w:rsid w:val="003F3BCA"/>
    <w:rsid w:val="003F3C68"/>
    <w:rsid w:val="003F79A9"/>
    <w:rsid w:val="0040023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DDE"/>
    <w:rsid w:val="0045333E"/>
    <w:rsid w:val="00457D9D"/>
    <w:rsid w:val="00461198"/>
    <w:rsid w:val="00467250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A193E"/>
    <w:rsid w:val="004A2C7A"/>
    <w:rsid w:val="004A4F97"/>
    <w:rsid w:val="004A7B3E"/>
    <w:rsid w:val="004B079F"/>
    <w:rsid w:val="004B2935"/>
    <w:rsid w:val="004B3B92"/>
    <w:rsid w:val="004C1ECE"/>
    <w:rsid w:val="004C2BA9"/>
    <w:rsid w:val="004C6FD5"/>
    <w:rsid w:val="004C75BF"/>
    <w:rsid w:val="004D06D3"/>
    <w:rsid w:val="004D2D51"/>
    <w:rsid w:val="004D2F41"/>
    <w:rsid w:val="004D4539"/>
    <w:rsid w:val="004D4BB0"/>
    <w:rsid w:val="004D7C10"/>
    <w:rsid w:val="004E0318"/>
    <w:rsid w:val="004E11F3"/>
    <w:rsid w:val="004E59F3"/>
    <w:rsid w:val="004E5AE4"/>
    <w:rsid w:val="004E661B"/>
    <w:rsid w:val="004E750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2186"/>
    <w:rsid w:val="0052224F"/>
    <w:rsid w:val="00523A5E"/>
    <w:rsid w:val="00527C70"/>
    <w:rsid w:val="00530015"/>
    <w:rsid w:val="00533D95"/>
    <w:rsid w:val="00535046"/>
    <w:rsid w:val="005352EB"/>
    <w:rsid w:val="00535F10"/>
    <w:rsid w:val="00535FD4"/>
    <w:rsid w:val="00541196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731FF"/>
    <w:rsid w:val="0057348F"/>
    <w:rsid w:val="00574BB6"/>
    <w:rsid w:val="005757F3"/>
    <w:rsid w:val="005802FD"/>
    <w:rsid w:val="0058039F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1F5C"/>
    <w:rsid w:val="005B239E"/>
    <w:rsid w:val="005B34F8"/>
    <w:rsid w:val="005B3DE6"/>
    <w:rsid w:val="005B4398"/>
    <w:rsid w:val="005C07F1"/>
    <w:rsid w:val="005C15BB"/>
    <w:rsid w:val="005C1E41"/>
    <w:rsid w:val="005D1399"/>
    <w:rsid w:val="005D20AA"/>
    <w:rsid w:val="005D3DB7"/>
    <w:rsid w:val="005D6FEF"/>
    <w:rsid w:val="005E2A5F"/>
    <w:rsid w:val="005E2DC8"/>
    <w:rsid w:val="005E2E46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12F79"/>
    <w:rsid w:val="006143B0"/>
    <w:rsid w:val="006177C8"/>
    <w:rsid w:val="00626AE2"/>
    <w:rsid w:val="00632859"/>
    <w:rsid w:val="00641A0B"/>
    <w:rsid w:val="00643CCF"/>
    <w:rsid w:val="00644E53"/>
    <w:rsid w:val="00645C6A"/>
    <w:rsid w:val="0065087E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BBB"/>
    <w:rsid w:val="0068055B"/>
    <w:rsid w:val="00681A3C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5DB6"/>
    <w:rsid w:val="006B75A5"/>
    <w:rsid w:val="006C1C94"/>
    <w:rsid w:val="006C2F2A"/>
    <w:rsid w:val="006C3D42"/>
    <w:rsid w:val="006C4E8E"/>
    <w:rsid w:val="006C59F6"/>
    <w:rsid w:val="006D1580"/>
    <w:rsid w:val="006D2E3F"/>
    <w:rsid w:val="006D3A88"/>
    <w:rsid w:val="006D5C37"/>
    <w:rsid w:val="006E3F9D"/>
    <w:rsid w:val="006E6863"/>
    <w:rsid w:val="006E6DC0"/>
    <w:rsid w:val="006E7CB0"/>
    <w:rsid w:val="006F13B3"/>
    <w:rsid w:val="006F3379"/>
    <w:rsid w:val="006F5897"/>
    <w:rsid w:val="006F6966"/>
    <w:rsid w:val="006F7332"/>
    <w:rsid w:val="006F7A69"/>
    <w:rsid w:val="00700F83"/>
    <w:rsid w:val="00701ADF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202C8"/>
    <w:rsid w:val="00721229"/>
    <w:rsid w:val="00722502"/>
    <w:rsid w:val="00722577"/>
    <w:rsid w:val="00722FFB"/>
    <w:rsid w:val="007230F0"/>
    <w:rsid w:val="007239E0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6EFF"/>
    <w:rsid w:val="007C3FD6"/>
    <w:rsid w:val="007C42C7"/>
    <w:rsid w:val="007C4AFB"/>
    <w:rsid w:val="007C54CC"/>
    <w:rsid w:val="007C6FF5"/>
    <w:rsid w:val="007C717D"/>
    <w:rsid w:val="007D3D45"/>
    <w:rsid w:val="007D4679"/>
    <w:rsid w:val="007D5AF7"/>
    <w:rsid w:val="007D742A"/>
    <w:rsid w:val="007E227F"/>
    <w:rsid w:val="007E249A"/>
    <w:rsid w:val="007E4407"/>
    <w:rsid w:val="007E489A"/>
    <w:rsid w:val="007E51A2"/>
    <w:rsid w:val="007E692C"/>
    <w:rsid w:val="007E7BFB"/>
    <w:rsid w:val="007F44FA"/>
    <w:rsid w:val="00801E0D"/>
    <w:rsid w:val="00806B5A"/>
    <w:rsid w:val="00807253"/>
    <w:rsid w:val="00813A85"/>
    <w:rsid w:val="008147BD"/>
    <w:rsid w:val="0081512A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E78"/>
    <w:rsid w:val="00893CBC"/>
    <w:rsid w:val="008969BA"/>
    <w:rsid w:val="00896F4B"/>
    <w:rsid w:val="00897657"/>
    <w:rsid w:val="00897A2C"/>
    <w:rsid w:val="00897EF1"/>
    <w:rsid w:val="008A0C72"/>
    <w:rsid w:val="008A199A"/>
    <w:rsid w:val="008A265F"/>
    <w:rsid w:val="008A451E"/>
    <w:rsid w:val="008B24C6"/>
    <w:rsid w:val="008B7831"/>
    <w:rsid w:val="008C106D"/>
    <w:rsid w:val="008C1A2D"/>
    <w:rsid w:val="008C2DD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6972"/>
    <w:rsid w:val="008F1C06"/>
    <w:rsid w:val="008F2417"/>
    <w:rsid w:val="008F4DDC"/>
    <w:rsid w:val="008F6081"/>
    <w:rsid w:val="008F616D"/>
    <w:rsid w:val="008F6306"/>
    <w:rsid w:val="008F7214"/>
    <w:rsid w:val="0090382D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35C1"/>
    <w:rsid w:val="00934968"/>
    <w:rsid w:val="00937EA5"/>
    <w:rsid w:val="00940CC9"/>
    <w:rsid w:val="009411E0"/>
    <w:rsid w:val="00941DFA"/>
    <w:rsid w:val="00943305"/>
    <w:rsid w:val="00944BAF"/>
    <w:rsid w:val="00947536"/>
    <w:rsid w:val="00947DEE"/>
    <w:rsid w:val="0095284D"/>
    <w:rsid w:val="0095723F"/>
    <w:rsid w:val="00957A6C"/>
    <w:rsid w:val="009640D9"/>
    <w:rsid w:val="009676AB"/>
    <w:rsid w:val="00973348"/>
    <w:rsid w:val="0097446F"/>
    <w:rsid w:val="0097796F"/>
    <w:rsid w:val="00977AB0"/>
    <w:rsid w:val="00980E6C"/>
    <w:rsid w:val="00982AA6"/>
    <w:rsid w:val="009853A1"/>
    <w:rsid w:val="00986A63"/>
    <w:rsid w:val="009930B3"/>
    <w:rsid w:val="00995B69"/>
    <w:rsid w:val="009A21FC"/>
    <w:rsid w:val="009A496B"/>
    <w:rsid w:val="009A7B87"/>
    <w:rsid w:val="009B235C"/>
    <w:rsid w:val="009B3599"/>
    <w:rsid w:val="009C2BD8"/>
    <w:rsid w:val="009C3AF3"/>
    <w:rsid w:val="009C7A08"/>
    <w:rsid w:val="009D1B61"/>
    <w:rsid w:val="009D3AF6"/>
    <w:rsid w:val="009E1966"/>
    <w:rsid w:val="009E2963"/>
    <w:rsid w:val="009E7057"/>
    <w:rsid w:val="009F25B6"/>
    <w:rsid w:val="009F29C5"/>
    <w:rsid w:val="009F2B8D"/>
    <w:rsid w:val="009F64C6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661B"/>
    <w:rsid w:val="00A678EF"/>
    <w:rsid w:val="00A7380C"/>
    <w:rsid w:val="00A77D1D"/>
    <w:rsid w:val="00A800A5"/>
    <w:rsid w:val="00A820EA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8E9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5F8A"/>
    <w:rsid w:val="00AC6341"/>
    <w:rsid w:val="00AC6CAA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58F4"/>
    <w:rsid w:val="00AE6BB9"/>
    <w:rsid w:val="00AE7EC3"/>
    <w:rsid w:val="00AF18C7"/>
    <w:rsid w:val="00AF21C8"/>
    <w:rsid w:val="00AF2942"/>
    <w:rsid w:val="00AF389F"/>
    <w:rsid w:val="00B014E3"/>
    <w:rsid w:val="00B02AC9"/>
    <w:rsid w:val="00B03B34"/>
    <w:rsid w:val="00B0406A"/>
    <w:rsid w:val="00B07BF8"/>
    <w:rsid w:val="00B212E1"/>
    <w:rsid w:val="00B24A5F"/>
    <w:rsid w:val="00B27D1E"/>
    <w:rsid w:val="00B30271"/>
    <w:rsid w:val="00B30491"/>
    <w:rsid w:val="00B3143A"/>
    <w:rsid w:val="00B32A47"/>
    <w:rsid w:val="00B35AB6"/>
    <w:rsid w:val="00B35AB8"/>
    <w:rsid w:val="00B44087"/>
    <w:rsid w:val="00B4528B"/>
    <w:rsid w:val="00B548BC"/>
    <w:rsid w:val="00B60F3F"/>
    <w:rsid w:val="00B615C5"/>
    <w:rsid w:val="00B61DE6"/>
    <w:rsid w:val="00B67FA9"/>
    <w:rsid w:val="00B73C48"/>
    <w:rsid w:val="00B74945"/>
    <w:rsid w:val="00B76A0C"/>
    <w:rsid w:val="00B8029A"/>
    <w:rsid w:val="00B82598"/>
    <w:rsid w:val="00B86508"/>
    <w:rsid w:val="00B86AA1"/>
    <w:rsid w:val="00B910EB"/>
    <w:rsid w:val="00B93856"/>
    <w:rsid w:val="00B97E86"/>
    <w:rsid w:val="00BA04FE"/>
    <w:rsid w:val="00BA18FC"/>
    <w:rsid w:val="00BA2A20"/>
    <w:rsid w:val="00BA2AEF"/>
    <w:rsid w:val="00BA2F6E"/>
    <w:rsid w:val="00BA363D"/>
    <w:rsid w:val="00BA44BC"/>
    <w:rsid w:val="00BA6997"/>
    <w:rsid w:val="00BA6BAE"/>
    <w:rsid w:val="00BA7FCF"/>
    <w:rsid w:val="00BB0032"/>
    <w:rsid w:val="00BB3542"/>
    <w:rsid w:val="00BB3BCC"/>
    <w:rsid w:val="00BB583C"/>
    <w:rsid w:val="00BB58FD"/>
    <w:rsid w:val="00BB5C19"/>
    <w:rsid w:val="00BC5B2D"/>
    <w:rsid w:val="00BC637A"/>
    <w:rsid w:val="00BD1CD9"/>
    <w:rsid w:val="00BD3363"/>
    <w:rsid w:val="00BD549E"/>
    <w:rsid w:val="00BD5C2D"/>
    <w:rsid w:val="00BD70FE"/>
    <w:rsid w:val="00BE037D"/>
    <w:rsid w:val="00BE10EC"/>
    <w:rsid w:val="00BE3E66"/>
    <w:rsid w:val="00BE4A38"/>
    <w:rsid w:val="00BE6508"/>
    <w:rsid w:val="00BE7408"/>
    <w:rsid w:val="00BF2297"/>
    <w:rsid w:val="00BF6985"/>
    <w:rsid w:val="00C051B2"/>
    <w:rsid w:val="00C06D67"/>
    <w:rsid w:val="00C12702"/>
    <w:rsid w:val="00C1427F"/>
    <w:rsid w:val="00C149E4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82D0A"/>
    <w:rsid w:val="00C92251"/>
    <w:rsid w:val="00C92901"/>
    <w:rsid w:val="00C93AA8"/>
    <w:rsid w:val="00C96ABA"/>
    <w:rsid w:val="00CA0537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5EB5"/>
    <w:rsid w:val="00CF185B"/>
    <w:rsid w:val="00CF1F6D"/>
    <w:rsid w:val="00CF460A"/>
    <w:rsid w:val="00CF4893"/>
    <w:rsid w:val="00CF4E7D"/>
    <w:rsid w:val="00CF5C4F"/>
    <w:rsid w:val="00D00F75"/>
    <w:rsid w:val="00D06C20"/>
    <w:rsid w:val="00D12479"/>
    <w:rsid w:val="00D13634"/>
    <w:rsid w:val="00D15EFD"/>
    <w:rsid w:val="00D164B7"/>
    <w:rsid w:val="00D16609"/>
    <w:rsid w:val="00D203E6"/>
    <w:rsid w:val="00D20690"/>
    <w:rsid w:val="00D215CC"/>
    <w:rsid w:val="00D241DD"/>
    <w:rsid w:val="00D2614E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1E03"/>
    <w:rsid w:val="00D42975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40DF"/>
    <w:rsid w:val="00D80902"/>
    <w:rsid w:val="00D8299D"/>
    <w:rsid w:val="00D8339D"/>
    <w:rsid w:val="00D85551"/>
    <w:rsid w:val="00D8713C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A1A4D"/>
    <w:rsid w:val="00DA2155"/>
    <w:rsid w:val="00DA44DB"/>
    <w:rsid w:val="00DA69F1"/>
    <w:rsid w:val="00DA7651"/>
    <w:rsid w:val="00DB1119"/>
    <w:rsid w:val="00DB4024"/>
    <w:rsid w:val="00DB5A54"/>
    <w:rsid w:val="00DB756D"/>
    <w:rsid w:val="00DC15D5"/>
    <w:rsid w:val="00DC1EB4"/>
    <w:rsid w:val="00DC33F7"/>
    <w:rsid w:val="00DC3831"/>
    <w:rsid w:val="00DD41DE"/>
    <w:rsid w:val="00DD55C7"/>
    <w:rsid w:val="00DD6FE1"/>
    <w:rsid w:val="00DE28D4"/>
    <w:rsid w:val="00DE4830"/>
    <w:rsid w:val="00DE6A8A"/>
    <w:rsid w:val="00DF2733"/>
    <w:rsid w:val="00DF321F"/>
    <w:rsid w:val="00DF4BEF"/>
    <w:rsid w:val="00DF630C"/>
    <w:rsid w:val="00E01A33"/>
    <w:rsid w:val="00E02200"/>
    <w:rsid w:val="00E03079"/>
    <w:rsid w:val="00E034EA"/>
    <w:rsid w:val="00E03E5E"/>
    <w:rsid w:val="00E04700"/>
    <w:rsid w:val="00E06129"/>
    <w:rsid w:val="00E148CB"/>
    <w:rsid w:val="00E14F39"/>
    <w:rsid w:val="00E16EC7"/>
    <w:rsid w:val="00E21395"/>
    <w:rsid w:val="00E21508"/>
    <w:rsid w:val="00E21C9D"/>
    <w:rsid w:val="00E22046"/>
    <w:rsid w:val="00E2242C"/>
    <w:rsid w:val="00E22F3B"/>
    <w:rsid w:val="00E23F16"/>
    <w:rsid w:val="00E256E3"/>
    <w:rsid w:val="00E269E5"/>
    <w:rsid w:val="00E30E9E"/>
    <w:rsid w:val="00E34751"/>
    <w:rsid w:val="00E36A11"/>
    <w:rsid w:val="00E4223B"/>
    <w:rsid w:val="00E42380"/>
    <w:rsid w:val="00E46C6D"/>
    <w:rsid w:val="00E50FE0"/>
    <w:rsid w:val="00E51029"/>
    <w:rsid w:val="00E5194D"/>
    <w:rsid w:val="00E51A8E"/>
    <w:rsid w:val="00E51EDC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92CBF"/>
    <w:rsid w:val="00E93D28"/>
    <w:rsid w:val="00E94EC1"/>
    <w:rsid w:val="00EA17E1"/>
    <w:rsid w:val="00EA22FA"/>
    <w:rsid w:val="00EA4600"/>
    <w:rsid w:val="00EA4C7A"/>
    <w:rsid w:val="00EB0135"/>
    <w:rsid w:val="00EB2955"/>
    <w:rsid w:val="00EB3951"/>
    <w:rsid w:val="00EB587C"/>
    <w:rsid w:val="00EC0F09"/>
    <w:rsid w:val="00EC2AAA"/>
    <w:rsid w:val="00EC3F4F"/>
    <w:rsid w:val="00EC4DC9"/>
    <w:rsid w:val="00EC6451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F0AE6"/>
    <w:rsid w:val="00EF320A"/>
    <w:rsid w:val="00EF3E6A"/>
    <w:rsid w:val="00EF5AC3"/>
    <w:rsid w:val="00F0093A"/>
    <w:rsid w:val="00F015BA"/>
    <w:rsid w:val="00F05632"/>
    <w:rsid w:val="00F063F3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35E2"/>
    <w:rsid w:val="00F43EF6"/>
    <w:rsid w:val="00F44A88"/>
    <w:rsid w:val="00F45073"/>
    <w:rsid w:val="00F468DF"/>
    <w:rsid w:val="00F50CFA"/>
    <w:rsid w:val="00F665D6"/>
    <w:rsid w:val="00F6705F"/>
    <w:rsid w:val="00F7237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44B6"/>
    <w:rsid w:val="00FB5D29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E0EE6"/>
    <w:rsid w:val="00FE107E"/>
    <w:rsid w:val="00FE2DD0"/>
    <w:rsid w:val="00FE6514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68697CA-8581-42C2-872E-2A4F703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0852-CDE1-470A-A239-30B606A3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5</cp:revision>
  <cp:lastPrinted>2018-03-29T18:22:00Z</cp:lastPrinted>
  <dcterms:created xsi:type="dcterms:W3CDTF">2018-07-12T16:27:00Z</dcterms:created>
  <dcterms:modified xsi:type="dcterms:W3CDTF">2018-07-12T20:21:00Z</dcterms:modified>
</cp:coreProperties>
</file>